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9A2E51" w:rsidR="00E4321B" w:rsidRPr="00E4321B" w:rsidRDefault="00777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C34BA6" w:rsidR="00DF4FD8" w:rsidRPr="00DF4FD8" w:rsidRDefault="00777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F8B611" w:rsidR="00DF4FD8" w:rsidRPr="0075070E" w:rsidRDefault="00777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9B3FA6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035E4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5DB8F7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2760E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161592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D2D734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AED87" w:rsidR="00DF4FD8" w:rsidRPr="00DF4FD8" w:rsidRDefault="00777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2A7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D5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F8E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848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3A47F4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572633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742996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BAE3B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C45F59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9B3592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CD33C2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12364A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47C902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C40124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8255CD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ADBC30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876665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11C36F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98E9C0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EA924C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950819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9E9050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49EECA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B3AB17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1C9466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E5EADC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B1AD51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713AB0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601398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CA6240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58FB6A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9BD2A6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0B2A18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2A7908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72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C21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EBC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26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33D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F2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73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C6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3E8F4" w:rsidR="00B87141" w:rsidRPr="0075070E" w:rsidRDefault="00777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C622F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037272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E577E7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53AB9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D2064E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22B72C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5046F7" w:rsidR="00B87141" w:rsidRPr="00DF4FD8" w:rsidRDefault="00777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95C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41E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B16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772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85F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0CA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575715" w:rsidR="00DF0BAE" w:rsidRPr="00777C63" w:rsidRDefault="00777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0C8D54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D1B182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DEDCBE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EADA98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28EAFC" w:rsidR="00DF0BAE" w:rsidRPr="00777C63" w:rsidRDefault="00777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D6682D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E33F30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88C3F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2F95F2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21C777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88D9C7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0D0632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B3D065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CA7D08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578BA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4F13B4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7215CE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07CF12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FD68CB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295B18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700AF9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894C1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D837FA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8837A7" w:rsidR="00DF0BAE" w:rsidRPr="00777C63" w:rsidRDefault="00777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E2DBA5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FCA6F9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324789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615BED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FA155C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A16040" w:rsidR="00DF0BAE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F65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50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B3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0D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AE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1DE015" w:rsidR="00857029" w:rsidRPr="0075070E" w:rsidRDefault="00777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571AD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B37FC2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9330D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C9B762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83AB61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C05FC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CC13DA" w:rsidR="00857029" w:rsidRPr="00DF4FD8" w:rsidRDefault="00777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B65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90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0B9D6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3BD15E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ECE2B9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9A7E55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FFD391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1EE43E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03F793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B9D28B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B2A898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5239E3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54D662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0B2953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E23EBE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075979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E936A1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E34B21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DAD1ED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8CE5D5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1F55D4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667DA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F41DF9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503D60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0CFC8D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D6B14E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3FF582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7B3125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C6053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BE51CE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642C9C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8DD2E7" w:rsidR="00DF4FD8" w:rsidRPr="004020EB" w:rsidRDefault="00777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E0C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FFF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4AC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5B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A20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AE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C6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6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D1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18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A3079" w:rsidR="00C54E9D" w:rsidRDefault="00777C63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71C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8B69CE" w:rsidR="00C54E9D" w:rsidRDefault="00777C6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99D9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FED8B" w:rsidR="00C54E9D" w:rsidRDefault="00777C63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90A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EB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804E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F3A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4523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481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7802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1C4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12BA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EF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898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D3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126D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C6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2 Calendar</dc:title>
  <dc:subject>Quarter 2 Calendar with Lesotho Holidays</dc:subject>
  <dc:creator>General Blue Corporation</dc:creator>
  <keywords>Lesotho 2027 - Q2 Calendar, Printable, Easy to Customize, Holiday Calendar</keywords>
  <dc:description/>
  <dcterms:created xsi:type="dcterms:W3CDTF">2019-12-12T15:31:00.0000000Z</dcterms:created>
  <dcterms:modified xsi:type="dcterms:W3CDTF">2022-11-08T1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